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9DA2" w14:textId="77777777" w:rsidR="00B36C5F" w:rsidRDefault="00B36C5F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i/>
          <w:iCs/>
          <w:sz w:val="32"/>
          <w:szCs w:val="32"/>
        </w:rPr>
      </w:pPr>
    </w:p>
    <w:p w14:paraId="065E3731" w14:textId="4937B0E4" w:rsidR="00E52687" w:rsidRDefault="00430C04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Mjesečni plan 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za nastavu Informatike 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374D52">
        <w:rPr>
          <w:rStyle w:val="normaltextrun"/>
          <w:rFonts w:ascii="Calibri" w:hAnsi="Calibri" w:cs="Segoe UI"/>
          <w:b/>
          <w:bCs/>
          <w:sz w:val="40"/>
          <w:szCs w:val="40"/>
        </w:rPr>
        <w:t>za 4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. razred osnovne škole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udžbeničkog kompleta e-SVIJET</w:t>
      </w:r>
      <w:r w:rsidR="00374D52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4</w:t>
      </w:r>
    </w:p>
    <w:p w14:paraId="63E4A9CD" w14:textId="77777777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40"/>
          <w:szCs w:val="40"/>
        </w:rPr>
        <w:t> </w:t>
      </w:r>
    </w:p>
    <w:p w14:paraId="672A6659" w14:textId="77777777" w:rsidR="00E52687" w:rsidRPr="003D7F33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4"/>
          <w:szCs w:val="18"/>
        </w:rPr>
      </w:pPr>
    </w:p>
    <w:p w14:paraId="5839DB31" w14:textId="32BF9CA5" w:rsidR="00E52687" w:rsidRDefault="00123FED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b/>
          <w:sz w:val="44"/>
          <w:szCs w:val="32"/>
        </w:rPr>
      </w:pPr>
      <w:r>
        <w:rPr>
          <w:rStyle w:val="eop"/>
          <w:rFonts w:ascii="Calibri" w:hAnsi="Calibri" w:cs="Segoe UI"/>
          <w:b/>
          <w:sz w:val="44"/>
          <w:szCs w:val="32"/>
        </w:rPr>
        <w:t>VELJAČA</w:t>
      </w:r>
    </w:p>
    <w:p w14:paraId="0A37501D" w14:textId="77777777" w:rsidR="00E52687" w:rsidRDefault="00E52687">
      <w:pPr>
        <w:spacing w:after="200" w:line="276" w:lineRule="auto"/>
        <w:rPr>
          <w:rFonts w:cstheme="minorHAnsi"/>
        </w:rPr>
      </w:pPr>
    </w:p>
    <w:p w14:paraId="0C3BB7E4" w14:textId="77777777" w:rsidR="00430C04" w:rsidRDefault="00D96A29">
      <w:pPr>
        <w:spacing w:after="200" w:line="276" w:lineRule="auto"/>
        <w:rPr>
          <w:rFonts w:cstheme="minorHAnsi"/>
          <w:sz w:val="32"/>
        </w:rPr>
      </w:pPr>
      <w:r w:rsidRPr="00D96A29">
        <w:rPr>
          <w:rFonts w:cstheme="minorHAnsi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73D5668D" wp14:editId="22E0A9FB">
            <wp:simplePos x="0" y="0"/>
            <wp:positionH relativeFrom="margin">
              <wp:posOffset>4784090</wp:posOffset>
            </wp:positionH>
            <wp:positionV relativeFrom="paragraph">
              <wp:posOffset>1905000</wp:posOffset>
            </wp:positionV>
            <wp:extent cx="2527300" cy="2171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zaslona 2019-03-09 u 08.43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04">
        <w:rPr>
          <w:rFonts w:cstheme="minorHAnsi"/>
          <w:sz w:val="32"/>
        </w:rPr>
        <w:t>Sandi Kundih</w:t>
      </w:r>
    </w:p>
    <w:p w14:paraId="0551B64E" w14:textId="34DF5D92" w:rsidR="00E52687" w:rsidRDefault="00430C04">
      <w:p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Osnovna škola </w:t>
      </w:r>
      <w:proofErr w:type="spellStart"/>
      <w:r>
        <w:rPr>
          <w:rFonts w:cstheme="minorHAnsi"/>
        </w:rPr>
        <w:t>Nedelišće</w:t>
      </w:r>
      <w:proofErr w:type="spellEnd"/>
      <w:r w:rsidR="00E52687">
        <w:rPr>
          <w:rFonts w:cstheme="minorHAnsi"/>
        </w:rPr>
        <w:br w:type="page"/>
      </w:r>
    </w:p>
    <w:p w14:paraId="2D593121" w14:textId="5DC201A5" w:rsidR="002D40EE" w:rsidRPr="00581583" w:rsidRDefault="00123FED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VELJAČA</w:t>
      </w:r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160" w:type="dxa"/>
        <w:tblBorders>
          <w:top w:val="single" w:sz="6" w:space="0" w:color="B4C6E7"/>
          <w:left w:val="single" w:sz="6" w:space="0" w:color="B4C6E7"/>
          <w:bottom w:val="single" w:sz="6" w:space="0" w:color="B4C6E7"/>
          <w:right w:val="single" w:sz="6" w:space="0" w:color="B4C6E7"/>
          <w:insideH w:val="single" w:sz="6" w:space="0" w:color="B4C6E7"/>
          <w:insideV w:val="single" w:sz="6" w:space="0" w:color="B4C6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19"/>
        <w:gridCol w:w="1397"/>
        <w:gridCol w:w="17"/>
        <w:gridCol w:w="1913"/>
        <w:gridCol w:w="2442"/>
        <w:gridCol w:w="3371"/>
        <w:gridCol w:w="72"/>
        <w:gridCol w:w="1612"/>
        <w:gridCol w:w="16"/>
        <w:gridCol w:w="1958"/>
      </w:tblGrid>
      <w:tr w:rsidR="00A55D2F" w:rsidRPr="0003440F" w14:paraId="2CEF0BF9" w14:textId="77777777" w:rsidTr="00123FED">
        <w:tc>
          <w:tcPr>
            <w:tcW w:w="843" w:type="dxa"/>
            <w:shd w:val="clear" w:color="auto" w:fill="CFCDCD"/>
            <w:hideMark/>
          </w:tcPr>
          <w:p w14:paraId="4514B41B" w14:textId="77777777" w:rsidR="000E3E6A" w:rsidRDefault="00A55D2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Okvirni red.br. sata</w:t>
            </w:r>
          </w:p>
          <w:p w14:paraId="68EF87FD" w14:textId="2CEAC1AC" w:rsidR="0003440F" w:rsidRPr="0003440F" w:rsidRDefault="0003440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CFCDCD"/>
            <w:hideMark/>
          </w:tcPr>
          <w:p w14:paraId="40D59BD6" w14:textId="3897D6E6" w:rsidR="000E3E6A" w:rsidRPr="0003440F" w:rsidRDefault="000E3E6A" w:rsidP="00E86722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  <w:r w:rsidR="00A55D2F" w:rsidRPr="0003440F">
              <w:rPr>
                <w:rFonts w:cstheme="minorHAns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397" w:type="dxa"/>
            <w:shd w:val="clear" w:color="auto" w:fill="CFCDCD"/>
            <w:hideMark/>
          </w:tcPr>
          <w:p w14:paraId="74921A03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1930" w:type="dxa"/>
            <w:gridSpan w:val="2"/>
            <w:shd w:val="clear" w:color="auto" w:fill="CFCDCD"/>
            <w:hideMark/>
          </w:tcPr>
          <w:p w14:paraId="3C3B440B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442" w:type="dxa"/>
            <w:shd w:val="clear" w:color="auto" w:fill="CFCDCD"/>
            <w:hideMark/>
          </w:tcPr>
          <w:p w14:paraId="7FFBD16D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443" w:type="dxa"/>
            <w:gridSpan w:val="2"/>
            <w:shd w:val="clear" w:color="auto" w:fill="CFCDCD"/>
            <w:hideMark/>
          </w:tcPr>
          <w:p w14:paraId="1A1362A8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612" w:type="dxa"/>
            <w:shd w:val="clear" w:color="auto" w:fill="CFCDCD"/>
            <w:hideMark/>
          </w:tcPr>
          <w:p w14:paraId="15BF52B4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974" w:type="dxa"/>
            <w:gridSpan w:val="2"/>
            <w:shd w:val="clear" w:color="auto" w:fill="CFCDCD"/>
            <w:hideMark/>
          </w:tcPr>
          <w:p w14:paraId="21BDC39E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07239F" w:rsidRPr="0003440F" w14:paraId="28A296AF" w14:textId="77777777" w:rsidTr="00123FED">
        <w:tc>
          <w:tcPr>
            <w:tcW w:w="15160" w:type="dxa"/>
            <w:gridSpan w:val="11"/>
            <w:shd w:val="clear" w:color="auto" w:fill="EAF1DD"/>
          </w:tcPr>
          <w:p w14:paraId="52D3F674" w14:textId="7905C03C" w:rsidR="0007239F" w:rsidRPr="0003440F" w:rsidRDefault="00123FED" w:rsidP="006E0975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  <w:t>TEMA: IGRAM SE I PROGRAMIRAM</w:t>
            </w:r>
          </w:p>
        </w:tc>
      </w:tr>
      <w:tr w:rsidR="005850C1" w:rsidRPr="0003440F" w14:paraId="22F9E1D9" w14:textId="77777777" w:rsidTr="00123FED">
        <w:tc>
          <w:tcPr>
            <w:tcW w:w="843" w:type="dxa"/>
            <w:shd w:val="clear" w:color="auto" w:fill="auto"/>
          </w:tcPr>
          <w:p w14:paraId="66F450CF" w14:textId="361E0E72" w:rsidR="00254EB0" w:rsidRPr="0003440F" w:rsidRDefault="00123FED" w:rsidP="00E80D67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3</w:t>
            </w:r>
            <w:r w:rsidR="00430C04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., 3</w:t>
            </w:r>
            <w:r w:rsidR="00430C04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6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shd w:val="clear" w:color="auto" w:fill="auto"/>
          </w:tcPr>
          <w:p w14:paraId="45CD0B96" w14:textId="465B40D0" w:rsidR="00123FED" w:rsidRPr="0003440F" w:rsidRDefault="00430C04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MS Mincho" w:hAnsi="Calibri" w:cs="Calibri"/>
                <w:sz w:val="22"/>
                <w:szCs w:val="22"/>
              </w:rPr>
              <w:t>Mozgalica</w:t>
            </w:r>
            <w:proofErr w:type="spellEnd"/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5,6</w:t>
            </w:r>
          </w:p>
        </w:tc>
        <w:tc>
          <w:tcPr>
            <w:tcW w:w="1414" w:type="dxa"/>
            <w:gridSpan w:val="2"/>
            <w:shd w:val="clear" w:color="auto" w:fill="auto"/>
          </w:tcPr>
          <w:p w14:paraId="66425308" w14:textId="5003A2D7" w:rsidR="00254EB0" w:rsidRPr="0003440F" w:rsidRDefault="00267BDD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267BDD">
              <w:rPr>
                <w:rFonts w:ascii="Calibri" w:eastAsia="MS Mincho" w:hAnsi="Calibri" w:cs="Calibri"/>
                <w:sz w:val="22"/>
                <w:szCs w:val="22"/>
              </w:rPr>
              <w:t>Računalno razmišljanje i programiranje</w:t>
            </w:r>
          </w:p>
        </w:tc>
        <w:tc>
          <w:tcPr>
            <w:tcW w:w="1913" w:type="dxa"/>
            <w:shd w:val="clear" w:color="auto" w:fill="auto"/>
          </w:tcPr>
          <w:p w14:paraId="4FA2A6E3" w14:textId="77777777" w:rsidR="00430C04" w:rsidRDefault="00430C04" w:rsidP="00430C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4.1. </w:t>
            </w:r>
            <w:proofErr w:type="spellStart"/>
            <w:r>
              <w:rPr>
                <w:sz w:val="20"/>
                <w:szCs w:val="20"/>
              </w:rPr>
              <w:t>učen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vara</w:t>
            </w:r>
            <w:proofErr w:type="spellEnd"/>
            <w:r>
              <w:rPr>
                <w:sz w:val="20"/>
                <w:szCs w:val="20"/>
              </w:rPr>
              <w:t xml:space="preserve"> program </w:t>
            </w:r>
            <w:proofErr w:type="spellStart"/>
            <w:r>
              <w:rPr>
                <w:sz w:val="20"/>
                <w:szCs w:val="20"/>
              </w:rPr>
              <w:t>korištenj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zualn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kruženjem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kojemu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koris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lijedo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onavljanj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dluk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lazn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ijednostim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33BF140D" w14:textId="25B7C1F0" w:rsidR="00B14A4E" w:rsidRPr="0003440F" w:rsidRDefault="00B14A4E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4F384AE8" w14:textId="77777777" w:rsidR="00430C04" w:rsidRDefault="00430C04" w:rsidP="00430C0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aliz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no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laz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laz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ijednos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ednu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pješno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ješenj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44710373" w14:textId="2DE92A82" w:rsidR="00F97895" w:rsidRPr="0003440F" w:rsidRDefault="00F97895" w:rsidP="00267BDD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auto"/>
          </w:tcPr>
          <w:p w14:paraId="26D83AEE" w14:textId="3D9E891D" w:rsidR="0057550E" w:rsidRPr="0003440F" w:rsidRDefault="0057550E" w:rsidP="00F367A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14:paraId="639BC3AC" w14:textId="05FEE76B" w:rsidR="00A715FE" w:rsidRPr="0003440F" w:rsidRDefault="00A715FE" w:rsidP="0017781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auto"/>
          </w:tcPr>
          <w:p w14:paraId="296857B7" w14:textId="60717FC7" w:rsidR="00E1176C" w:rsidRPr="0003440F" w:rsidRDefault="00E1176C" w:rsidP="006E0975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267BDD" w:rsidRPr="0003440F" w14:paraId="77748D15" w14:textId="77777777" w:rsidTr="00123FED">
        <w:tc>
          <w:tcPr>
            <w:tcW w:w="843" w:type="dxa"/>
            <w:shd w:val="clear" w:color="auto" w:fill="auto"/>
          </w:tcPr>
          <w:p w14:paraId="70BE5831" w14:textId="3BB36891" w:rsidR="00267BDD" w:rsidRPr="0003440F" w:rsidRDefault="00267BDD" w:rsidP="00267BDD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3</w:t>
            </w:r>
            <w:r w:rsidR="00430C04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7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 xml:space="preserve">., </w:t>
            </w:r>
            <w:r w:rsidR="00430C04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38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shd w:val="clear" w:color="auto" w:fill="auto"/>
          </w:tcPr>
          <w:p w14:paraId="49B845D6" w14:textId="56C5D71C" w:rsidR="00430C04" w:rsidRPr="0003440F" w:rsidRDefault="00430C04" w:rsidP="00430C04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Upoznavanje s </w:t>
            </w:r>
            <w:proofErr w:type="spellStart"/>
            <w:r>
              <w:rPr>
                <w:rFonts w:ascii="Calibri" w:eastAsia="MS Mincho" w:hAnsi="Calibri" w:cs="Calibri"/>
                <w:sz w:val="22"/>
                <w:szCs w:val="22"/>
              </w:rPr>
              <w:t>Scratcom</w:t>
            </w:r>
            <w:proofErr w:type="spellEnd"/>
          </w:p>
          <w:p w14:paraId="2A1751AF" w14:textId="1F00AB18" w:rsidR="00267BDD" w:rsidRPr="0003440F" w:rsidRDefault="00267BDD" w:rsidP="00267BDD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14:paraId="5BA55E9F" w14:textId="15DB5ECE" w:rsidR="00FA4DE8" w:rsidRDefault="00267BDD" w:rsidP="00267BDD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267BDD">
              <w:rPr>
                <w:rFonts w:ascii="Calibri" w:eastAsia="MS Mincho" w:hAnsi="Calibri" w:cs="Calibri"/>
                <w:sz w:val="22"/>
                <w:szCs w:val="22"/>
              </w:rPr>
              <w:t>Računalno razmišljanje i programiranje</w:t>
            </w:r>
          </w:p>
          <w:p w14:paraId="7F5BF0B5" w14:textId="77777777" w:rsidR="00FA4DE8" w:rsidRPr="00FA4DE8" w:rsidRDefault="00FA4DE8" w:rsidP="00FA4DE8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  <w:p w14:paraId="1BD0CC2C" w14:textId="052E5AE6" w:rsidR="00FA4DE8" w:rsidRDefault="00FA4DE8" w:rsidP="00FA4DE8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  <w:p w14:paraId="5E61E8DE" w14:textId="77777777" w:rsidR="00267BDD" w:rsidRPr="00FA4DE8" w:rsidRDefault="00267BDD" w:rsidP="00FA4DE8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913" w:type="dxa"/>
            <w:shd w:val="clear" w:color="auto" w:fill="auto"/>
          </w:tcPr>
          <w:p w14:paraId="722BCE81" w14:textId="74370D4A" w:rsidR="00267BDD" w:rsidRPr="0003440F" w:rsidRDefault="00267BDD" w:rsidP="00267BDD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267BDD">
              <w:rPr>
                <w:rFonts w:ascii="Calibri" w:eastAsia="MS Mincho" w:hAnsi="Calibri" w:cs="Calibri"/>
                <w:sz w:val="22"/>
                <w:szCs w:val="22"/>
              </w:rPr>
              <w:t>B.4.2 Učenik rješava složenije logičke zadatke s računalom ili bez uporabe računala.</w:t>
            </w:r>
          </w:p>
        </w:tc>
        <w:tc>
          <w:tcPr>
            <w:tcW w:w="2442" w:type="dxa"/>
            <w:shd w:val="clear" w:color="auto" w:fill="auto"/>
          </w:tcPr>
          <w:p w14:paraId="7F05B75B" w14:textId="77777777" w:rsidR="00267BDD" w:rsidRPr="00267BDD" w:rsidRDefault="00267BDD" w:rsidP="00267BDD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267BDD">
              <w:rPr>
                <w:rFonts w:ascii="Calibri" w:eastAsia="MS Mincho" w:hAnsi="Calibri" w:cs="Calibri"/>
                <w:sz w:val="22"/>
                <w:szCs w:val="22"/>
              </w:rPr>
              <w:t xml:space="preserve">Objašnjava i argumentira svoju strategiju rješavanja zadatka te je uspoređuje sa strategijama vršnjaka. </w:t>
            </w:r>
          </w:p>
          <w:p w14:paraId="159E156A" w14:textId="1958186B" w:rsidR="00267BDD" w:rsidRPr="0003440F" w:rsidRDefault="00267BDD" w:rsidP="00267BDD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267BDD">
              <w:rPr>
                <w:rFonts w:ascii="Calibri" w:eastAsia="MS Mincho" w:hAnsi="Calibri" w:cs="Calibri"/>
                <w:sz w:val="22"/>
                <w:szCs w:val="22"/>
              </w:rPr>
              <w:t>Rješava složenije logičke zadatke.</w:t>
            </w:r>
          </w:p>
        </w:tc>
        <w:tc>
          <w:tcPr>
            <w:tcW w:w="3371" w:type="dxa"/>
            <w:shd w:val="clear" w:color="auto" w:fill="auto"/>
          </w:tcPr>
          <w:p w14:paraId="7FDAA33F" w14:textId="77777777" w:rsidR="0057550E" w:rsidRDefault="0057550E" w:rsidP="0057550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zgovor s učenicima.</w:t>
            </w:r>
          </w:p>
          <w:p w14:paraId="01B5AD31" w14:textId="7A300BFF" w:rsidR="0057550E" w:rsidRDefault="0057550E" w:rsidP="0057550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ostepena izrada programa „Ping-pong“.</w:t>
            </w:r>
          </w:p>
          <w:p w14:paraId="7379AAD5" w14:textId="77777777" w:rsidR="0057550E" w:rsidRDefault="0057550E" w:rsidP="0057550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Učenici igraju svoje igre.</w:t>
            </w:r>
          </w:p>
          <w:p w14:paraId="1C671FEE" w14:textId="77777777" w:rsidR="00267BDD" w:rsidRDefault="0057550E" w:rsidP="0057550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 i radnoj bilježnici.</w:t>
            </w:r>
          </w:p>
          <w:p w14:paraId="6CA8425F" w14:textId="13F46FAB" w:rsidR="0057550E" w:rsidRPr="0003440F" w:rsidRDefault="0057550E" w:rsidP="0057550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na e-sferi.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0E071F91" w14:textId="59B29CE5" w:rsidR="00267BDD" w:rsidRPr="0003440F" w:rsidRDefault="00B20E7E" w:rsidP="00267BDD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B20E7E">
              <w:rPr>
                <w:rFonts w:ascii="Calibri" w:eastAsia="MS Mincho" w:hAnsi="Calibri" w:cs="Times New Roman"/>
                <w:sz w:val="22"/>
                <w:szCs w:val="22"/>
              </w:rPr>
              <w:t>MAT OŠ E.4.1. Provodi jednostavna istraživanja i analizira dobivene podatke.</w:t>
            </w:r>
          </w:p>
        </w:tc>
        <w:tc>
          <w:tcPr>
            <w:tcW w:w="1958" w:type="dxa"/>
            <w:shd w:val="clear" w:color="auto" w:fill="auto"/>
          </w:tcPr>
          <w:p w14:paraId="4252A444" w14:textId="7E8C4342" w:rsidR="00267BDD" w:rsidRPr="0003440F" w:rsidRDefault="008B725B" w:rsidP="00267BDD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8B725B">
              <w:rPr>
                <w:rFonts w:ascii="Calibri" w:eastAsia="MS Mincho" w:hAnsi="Calibri" w:cs="Calibri"/>
                <w:sz w:val="22"/>
                <w:szCs w:val="22"/>
              </w:rPr>
              <w:t>ikt D.2.3. Učenik sam ili u suradnji s drugima preoblikuje postojeća digitalna rješenja ili stvara nove uratke i smišlja ideje.</w:t>
            </w:r>
          </w:p>
        </w:tc>
      </w:tr>
      <w:tr w:rsidR="0017781A" w:rsidRPr="0003440F" w14:paraId="1F7AB492" w14:textId="77777777" w:rsidTr="00123FED">
        <w:tc>
          <w:tcPr>
            <w:tcW w:w="843" w:type="dxa"/>
            <w:shd w:val="clear" w:color="auto" w:fill="auto"/>
          </w:tcPr>
          <w:p w14:paraId="18BC89D2" w14:textId="0BE4D452" w:rsidR="0017781A" w:rsidRPr="0003440F" w:rsidRDefault="00430C04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9</w:t>
            </w:r>
            <w:r w:rsidR="003E68F8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shd w:val="clear" w:color="auto" w:fill="auto"/>
          </w:tcPr>
          <w:p w14:paraId="20E3E56F" w14:textId="77777777" w:rsidR="003E68F8" w:rsidRDefault="00123FED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ježbanjem čuvamo i unapređujemo zdravlje</w:t>
            </w:r>
          </w:p>
          <w:p w14:paraId="14000719" w14:textId="7C152D82" w:rsidR="00123FED" w:rsidRPr="0003440F" w:rsidRDefault="00123FED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102 – 103)</w:t>
            </w:r>
          </w:p>
        </w:tc>
        <w:tc>
          <w:tcPr>
            <w:tcW w:w="1397" w:type="dxa"/>
            <w:shd w:val="clear" w:color="auto" w:fill="auto"/>
          </w:tcPr>
          <w:p w14:paraId="601CFA56" w14:textId="6D6C18FF" w:rsidR="0017781A" w:rsidRPr="0003440F" w:rsidRDefault="0064416F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64416F">
              <w:rPr>
                <w:rFonts w:cstheme="minorHAnsi"/>
                <w:sz w:val="22"/>
                <w:szCs w:val="22"/>
              </w:rPr>
              <w:t>e-Društvo</w:t>
            </w:r>
          </w:p>
        </w:tc>
        <w:tc>
          <w:tcPr>
            <w:tcW w:w="1930" w:type="dxa"/>
            <w:gridSpan w:val="2"/>
            <w:shd w:val="clear" w:color="auto" w:fill="auto"/>
          </w:tcPr>
          <w:p w14:paraId="52BC8E2E" w14:textId="7CDF7CEB" w:rsidR="0017781A" w:rsidRPr="0003440F" w:rsidRDefault="0064416F" w:rsidP="00271CF9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64416F">
              <w:rPr>
                <w:rFonts w:cstheme="minorHAnsi"/>
                <w:sz w:val="22"/>
                <w:szCs w:val="22"/>
              </w:rPr>
              <w:t xml:space="preserve">D.4.1 Učenik odabire prikladan program 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64416F">
              <w:rPr>
                <w:rFonts w:cstheme="minorHAnsi"/>
                <w:sz w:val="22"/>
                <w:szCs w:val="22"/>
              </w:rPr>
              <w:t>za zadani zadatak, preporučuje ga drugima te istražuje mogućnosti sličnih programa.</w:t>
            </w:r>
          </w:p>
        </w:tc>
        <w:tc>
          <w:tcPr>
            <w:tcW w:w="2442" w:type="dxa"/>
            <w:shd w:val="clear" w:color="auto" w:fill="auto"/>
          </w:tcPr>
          <w:p w14:paraId="26A76BDB" w14:textId="223C42E8" w:rsidR="0017781A" w:rsidRPr="0003440F" w:rsidRDefault="0064416F" w:rsidP="0017781A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64416F">
              <w:rPr>
                <w:rFonts w:cstheme="minorHAnsi"/>
                <w:sz w:val="22"/>
                <w:szCs w:val="22"/>
              </w:rPr>
              <w:t>Istražuje oblike neprihvatljivoga korištenja računalnom tehnologijom te primjenjuje upute za čuvanje zdravlja i sigurnosti pri radu s računalom.</w:t>
            </w:r>
          </w:p>
        </w:tc>
        <w:tc>
          <w:tcPr>
            <w:tcW w:w="3443" w:type="dxa"/>
            <w:gridSpan w:val="2"/>
            <w:shd w:val="clear" w:color="auto" w:fill="auto"/>
          </w:tcPr>
          <w:p w14:paraId="0A1360D0" w14:textId="6AB8B51C" w:rsidR="0057550E" w:rsidRDefault="0057550E" w:rsidP="0057550E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zgovor s učenicima.</w:t>
            </w:r>
          </w:p>
          <w:p w14:paraId="7E3463B5" w14:textId="77777777" w:rsidR="0057550E" w:rsidRDefault="0057550E" w:rsidP="0057550E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jekcija filma s</w:t>
            </w:r>
            <w:r w:rsidRPr="0057550E">
              <w:rPr>
                <w:rFonts w:cstheme="minorHAnsi"/>
                <w:sz w:val="22"/>
                <w:szCs w:val="22"/>
              </w:rPr>
              <w:t xml:space="preserve"> e-sfere DDS – e-Učionica „Vje</w:t>
            </w:r>
            <w:r>
              <w:rPr>
                <w:rFonts w:cstheme="minorHAnsi"/>
                <w:sz w:val="22"/>
                <w:szCs w:val="22"/>
              </w:rPr>
              <w:t>žbanjem čuvamo zdravlje“ (1:05)</w:t>
            </w:r>
          </w:p>
          <w:p w14:paraId="1A1E2E54" w14:textId="77777777" w:rsidR="0057550E" w:rsidRDefault="0057550E" w:rsidP="0057550E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Čitanje </w:t>
            </w:r>
            <w:r w:rsidRPr="0057550E">
              <w:rPr>
                <w:rFonts w:cstheme="minorHAnsi"/>
                <w:sz w:val="22"/>
                <w:szCs w:val="22"/>
              </w:rPr>
              <w:t xml:space="preserve">pravila za pravilno </w:t>
            </w:r>
            <w:r>
              <w:rPr>
                <w:rFonts w:cstheme="minorHAnsi"/>
                <w:sz w:val="22"/>
                <w:szCs w:val="22"/>
              </w:rPr>
              <w:t>vježbanje.</w:t>
            </w:r>
          </w:p>
          <w:p w14:paraId="19FE741E" w14:textId="77777777" w:rsidR="0057550E" w:rsidRDefault="0057550E" w:rsidP="0057550E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ježbanje prema uputama učitelja.</w:t>
            </w:r>
          </w:p>
          <w:p w14:paraId="231B65EA" w14:textId="77777777" w:rsidR="0057550E" w:rsidRDefault="0057550E" w:rsidP="0057550E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57550E">
              <w:rPr>
                <w:rFonts w:cstheme="minorHAnsi"/>
                <w:sz w:val="22"/>
                <w:szCs w:val="22"/>
              </w:rPr>
              <w:t xml:space="preserve">Učenici izrađuju kreativan rad na temu „Dječak koji nije vježbao“. </w:t>
            </w:r>
          </w:p>
          <w:p w14:paraId="04F78C7B" w14:textId="78CCB82E" w:rsidR="0057550E" w:rsidRDefault="0057550E" w:rsidP="0057550E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dstavljanje radova</w:t>
            </w:r>
            <w:r w:rsidRPr="0057550E">
              <w:rPr>
                <w:rFonts w:cstheme="minorHAnsi"/>
                <w:sz w:val="22"/>
                <w:szCs w:val="22"/>
              </w:rPr>
              <w:t>.</w:t>
            </w:r>
          </w:p>
          <w:p w14:paraId="60C2B15F" w14:textId="796842DE" w:rsidR="0057550E" w:rsidRDefault="0057550E" w:rsidP="0057550E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ješavanje zadataka u radnoj bilježnici.</w:t>
            </w:r>
          </w:p>
          <w:p w14:paraId="7FE16EAC" w14:textId="55064F92" w:rsidR="0017781A" w:rsidRPr="0003440F" w:rsidRDefault="0057550E" w:rsidP="0057550E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Kviz.</w:t>
            </w:r>
          </w:p>
        </w:tc>
        <w:tc>
          <w:tcPr>
            <w:tcW w:w="1612" w:type="dxa"/>
            <w:shd w:val="clear" w:color="auto" w:fill="auto"/>
          </w:tcPr>
          <w:p w14:paraId="5E7D7EF2" w14:textId="64456934" w:rsidR="00F901F2" w:rsidRPr="00F901F2" w:rsidRDefault="00F901F2" w:rsidP="00F901F2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F901F2">
              <w:rPr>
                <w:rFonts w:cstheme="minorHAnsi"/>
                <w:sz w:val="22"/>
                <w:szCs w:val="22"/>
              </w:rPr>
              <w:lastRenderedPageBreak/>
              <w:t>OŠ TZK B. 4. 2.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F901F2">
              <w:rPr>
                <w:rFonts w:cstheme="minorHAnsi"/>
                <w:sz w:val="22"/>
                <w:szCs w:val="22"/>
              </w:rPr>
              <w:t>Izvodi primjerene vježbe za razvoj motoričkih i funkcionalnih</w:t>
            </w:r>
          </w:p>
          <w:p w14:paraId="31A24A72" w14:textId="77777777" w:rsidR="00F901F2" w:rsidRDefault="00F901F2" w:rsidP="00F901F2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F901F2">
              <w:rPr>
                <w:rFonts w:cstheme="minorHAnsi"/>
                <w:sz w:val="22"/>
                <w:szCs w:val="22"/>
              </w:rPr>
              <w:t>sposobnosti.</w:t>
            </w:r>
          </w:p>
          <w:p w14:paraId="065FAC95" w14:textId="3338EC59" w:rsidR="00F901F2" w:rsidRPr="0003440F" w:rsidRDefault="00664BE2" w:rsidP="00664BE2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664BE2">
              <w:rPr>
                <w:rFonts w:cstheme="minorHAnsi"/>
                <w:sz w:val="22"/>
                <w:szCs w:val="22"/>
              </w:rPr>
              <w:t>OŠ HJ A.4.4.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664BE2">
              <w:rPr>
                <w:rFonts w:cstheme="minorHAnsi"/>
                <w:sz w:val="22"/>
                <w:szCs w:val="22"/>
              </w:rPr>
              <w:t>Učenik piše tekstov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664BE2">
              <w:rPr>
                <w:rFonts w:cstheme="minorHAnsi"/>
                <w:sz w:val="22"/>
                <w:szCs w:val="22"/>
              </w:rPr>
              <w:t>prema jednostavnoj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664BE2">
              <w:rPr>
                <w:rFonts w:cstheme="minorHAnsi"/>
                <w:sz w:val="22"/>
                <w:szCs w:val="22"/>
              </w:rPr>
              <w:t>strukturi.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1F6C796B" w14:textId="145FFD95" w:rsidR="0017781A" w:rsidRPr="0003440F" w:rsidRDefault="00203424" w:rsidP="0017781A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203424">
              <w:rPr>
                <w:rFonts w:cstheme="minorHAnsi"/>
                <w:sz w:val="22"/>
                <w:szCs w:val="22"/>
              </w:rPr>
              <w:t>ikt A.2.4. Učenik opisuje utjecaj tehnologije ne zdravlje i okoliš.</w:t>
            </w:r>
          </w:p>
        </w:tc>
      </w:tr>
      <w:tr w:rsidR="002A379D" w:rsidRPr="0003440F" w14:paraId="18F921A6" w14:textId="77777777" w:rsidTr="00123FED">
        <w:tc>
          <w:tcPr>
            <w:tcW w:w="843" w:type="dxa"/>
            <w:shd w:val="clear" w:color="auto" w:fill="auto"/>
          </w:tcPr>
          <w:p w14:paraId="3756ED78" w14:textId="1C269C88" w:rsidR="002A379D" w:rsidRPr="0003440F" w:rsidRDefault="006319FB" w:rsidP="006319FB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4</w:t>
            </w:r>
            <w:r w:rsidR="00430C04">
              <w:rPr>
                <w:rFonts w:cstheme="minorHAnsi"/>
                <w:b/>
                <w:bCs/>
                <w:sz w:val="22"/>
                <w:szCs w:val="22"/>
              </w:rPr>
              <w:t>0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shd w:val="clear" w:color="auto" w:fill="auto"/>
          </w:tcPr>
          <w:p w14:paraId="6446FE79" w14:textId="77777777" w:rsidR="00AB0E41" w:rsidRDefault="00AB0E41" w:rsidP="00AB0E4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zr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gara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Scratch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CE0DF99" w14:textId="532CABC1" w:rsidR="003E68F8" w:rsidRPr="0003440F" w:rsidRDefault="003E68F8" w:rsidP="002A379D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11270C39" w14:textId="77777777" w:rsidR="00AB0E41" w:rsidRDefault="00AB0E41" w:rsidP="00AB0E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čunal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zmišlj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ir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9EEC399" w14:textId="25F8A9E8" w:rsidR="002A379D" w:rsidRPr="0003440F" w:rsidRDefault="002A379D" w:rsidP="000F0104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shd w:val="clear" w:color="auto" w:fill="auto"/>
          </w:tcPr>
          <w:p w14:paraId="71811936" w14:textId="77777777" w:rsidR="00AB0E41" w:rsidRDefault="00AB0E41" w:rsidP="00AB0E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4.2. </w:t>
            </w:r>
            <w:proofErr w:type="spellStart"/>
            <w:r>
              <w:rPr>
                <w:sz w:val="20"/>
                <w:szCs w:val="20"/>
              </w:rPr>
              <w:t>učen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ješa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loženi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gič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datke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računal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i</w:t>
            </w:r>
            <w:proofErr w:type="spellEnd"/>
            <w:r>
              <w:rPr>
                <w:sz w:val="20"/>
                <w:szCs w:val="20"/>
              </w:rPr>
              <w:t xml:space="preserve"> bez </w:t>
            </w:r>
            <w:proofErr w:type="spellStart"/>
            <w:r>
              <w:rPr>
                <w:sz w:val="20"/>
                <w:szCs w:val="20"/>
              </w:rPr>
              <w:t>uporab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čunal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57D2CEAC" w14:textId="7D247E81" w:rsidR="002A379D" w:rsidRPr="0003440F" w:rsidRDefault="002A379D" w:rsidP="000F0104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301DF842" w14:textId="77777777" w:rsidR="00AB0E41" w:rsidRDefault="00AB0E41" w:rsidP="00AB0E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jašnja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gumenti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vo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ategi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ješav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dat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</w:t>
            </w:r>
            <w:proofErr w:type="spellEnd"/>
            <w:r>
              <w:rPr>
                <w:sz w:val="20"/>
                <w:szCs w:val="20"/>
              </w:rPr>
              <w:t xml:space="preserve"> je </w:t>
            </w:r>
            <w:proofErr w:type="spellStart"/>
            <w:r>
              <w:rPr>
                <w:sz w:val="20"/>
                <w:szCs w:val="20"/>
              </w:rPr>
              <w:t>uspoređu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ategij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šnjak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Rješa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loženi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gič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datk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4D4F93B2" w14:textId="6543D887" w:rsidR="002A379D" w:rsidRPr="0003440F" w:rsidRDefault="002A379D" w:rsidP="000F0104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43" w:type="dxa"/>
            <w:gridSpan w:val="2"/>
            <w:shd w:val="clear" w:color="auto" w:fill="auto"/>
          </w:tcPr>
          <w:p w14:paraId="00E1ED22" w14:textId="40FFF167" w:rsidR="002A379D" w:rsidRPr="0003440F" w:rsidRDefault="002A379D" w:rsidP="00232DED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</w:tcPr>
          <w:p w14:paraId="7652E02E" w14:textId="35DCC7CC" w:rsidR="002A379D" w:rsidRPr="0003440F" w:rsidRDefault="002A379D" w:rsidP="000F0104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shd w:val="clear" w:color="auto" w:fill="auto"/>
          </w:tcPr>
          <w:p w14:paraId="646F32B4" w14:textId="71E9AC9B" w:rsidR="002A379D" w:rsidRPr="0003440F" w:rsidRDefault="002A379D" w:rsidP="000F0104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123FED" w:rsidRPr="0003440F" w14:paraId="3E94F9BD" w14:textId="77777777" w:rsidTr="00123FED">
        <w:tc>
          <w:tcPr>
            <w:tcW w:w="843" w:type="dxa"/>
            <w:shd w:val="clear" w:color="auto" w:fill="auto"/>
          </w:tcPr>
          <w:p w14:paraId="08C11845" w14:textId="623F4663" w:rsidR="00123FED" w:rsidRPr="0003440F" w:rsidRDefault="006319FB" w:rsidP="00DC67DB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4</w:t>
            </w:r>
            <w:r w:rsidR="00430C04"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 w:rsidR="00123FED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shd w:val="clear" w:color="auto" w:fill="auto"/>
          </w:tcPr>
          <w:p w14:paraId="72CCCC48" w14:textId="63CB922A" w:rsidR="00123FED" w:rsidRDefault="00123FED" w:rsidP="001B798B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zgalica 8</w:t>
            </w:r>
          </w:p>
          <w:p w14:paraId="35C5CF5B" w14:textId="6BBD83AD" w:rsidR="00123FED" w:rsidRPr="0003440F" w:rsidRDefault="00123FED" w:rsidP="001B798B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00B0B0CD" w14:textId="77777777" w:rsidR="00123FED" w:rsidRPr="0003440F" w:rsidRDefault="00123FED" w:rsidP="001B798B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shd w:val="clear" w:color="auto" w:fill="auto"/>
          </w:tcPr>
          <w:p w14:paraId="157B5AAD" w14:textId="7822C989" w:rsidR="00123FED" w:rsidRPr="0003440F" w:rsidRDefault="00747D56" w:rsidP="001B798B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747D56">
              <w:rPr>
                <w:rFonts w:cstheme="minorHAnsi"/>
                <w:sz w:val="22"/>
                <w:szCs w:val="22"/>
              </w:rPr>
              <w:t>B.4.2 Učenik rješava složenije logičke zadatke s računalom ili bez uporabe računala.</w:t>
            </w:r>
          </w:p>
        </w:tc>
        <w:tc>
          <w:tcPr>
            <w:tcW w:w="2442" w:type="dxa"/>
            <w:shd w:val="clear" w:color="auto" w:fill="auto"/>
          </w:tcPr>
          <w:p w14:paraId="38526D26" w14:textId="5DF873DC" w:rsidR="00123FED" w:rsidRPr="0003440F" w:rsidRDefault="00747D56" w:rsidP="001B798B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747D56">
              <w:rPr>
                <w:rFonts w:cstheme="minorHAnsi"/>
                <w:sz w:val="22"/>
                <w:szCs w:val="22"/>
              </w:rPr>
              <w:t>Učenik analizira logički zadatak, uočava strategiju ili korake za njegovo rješavanje.</w:t>
            </w:r>
          </w:p>
        </w:tc>
        <w:tc>
          <w:tcPr>
            <w:tcW w:w="3443" w:type="dxa"/>
            <w:gridSpan w:val="2"/>
            <w:shd w:val="clear" w:color="auto" w:fill="auto"/>
          </w:tcPr>
          <w:p w14:paraId="7813C7BA" w14:textId="77777777" w:rsidR="00232DED" w:rsidRDefault="00232DED" w:rsidP="00232DED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zgovor s učenicima.</w:t>
            </w:r>
          </w:p>
          <w:p w14:paraId="4D322907" w14:textId="632E2F82" w:rsidR="00123FED" w:rsidRPr="0003440F" w:rsidRDefault="00232DED" w:rsidP="00232DED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ješavanje zadataka u udžbeniku, radnoj bilježnici i na e-sferi.</w:t>
            </w:r>
          </w:p>
        </w:tc>
        <w:tc>
          <w:tcPr>
            <w:tcW w:w="1612" w:type="dxa"/>
            <w:shd w:val="clear" w:color="auto" w:fill="auto"/>
          </w:tcPr>
          <w:p w14:paraId="185CC803" w14:textId="55C9E0C8" w:rsidR="00123FED" w:rsidRPr="0003440F" w:rsidRDefault="00B20E7E" w:rsidP="001B798B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B20E7E">
              <w:rPr>
                <w:rFonts w:cstheme="minorHAnsi"/>
                <w:sz w:val="22"/>
                <w:szCs w:val="22"/>
              </w:rPr>
              <w:t>MAT OŠ E.4.1. Provodi jednostavna istraživanja i analizira dobivene podatke.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3A71E618" w14:textId="319FF14B" w:rsidR="00123FED" w:rsidRPr="0003440F" w:rsidRDefault="00747D56" w:rsidP="001B798B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747D56">
              <w:rPr>
                <w:rFonts w:cstheme="minorHAnsi"/>
                <w:sz w:val="22"/>
                <w:szCs w:val="22"/>
              </w:rPr>
              <w:t>ikt D.2.2. Učenik rješava jednostavne probleme s pomoću digitalne tehnologije.</w:t>
            </w:r>
          </w:p>
        </w:tc>
      </w:tr>
      <w:tr w:rsidR="00123FED" w:rsidRPr="0003440F" w14:paraId="6370D213" w14:textId="77777777" w:rsidTr="00123FED">
        <w:tc>
          <w:tcPr>
            <w:tcW w:w="843" w:type="dxa"/>
            <w:shd w:val="clear" w:color="auto" w:fill="auto"/>
          </w:tcPr>
          <w:p w14:paraId="0A1E68A3" w14:textId="2816D0E7" w:rsidR="00123FED" w:rsidRPr="0003440F" w:rsidRDefault="006319FB" w:rsidP="001B798B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4</w:t>
            </w:r>
            <w:r w:rsidR="00430C04"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 w:rsidR="00123FED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shd w:val="clear" w:color="auto" w:fill="auto"/>
          </w:tcPr>
          <w:p w14:paraId="76174AF6" w14:textId="0A0752F1" w:rsidR="00123FED" w:rsidRPr="0003440F" w:rsidRDefault="00AB0E41" w:rsidP="001B798B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spit znanja - </w:t>
            </w:r>
            <w:proofErr w:type="spellStart"/>
            <w:r>
              <w:rPr>
                <w:rFonts w:cstheme="minorHAnsi"/>
                <w:sz w:val="22"/>
                <w:szCs w:val="22"/>
              </w:rPr>
              <w:t>Scratch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14:paraId="76A3C423" w14:textId="77777777" w:rsidR="00123FED" w:rsidRPr="0003440F" w:rsidRDefault="00123FED" w:rsidP="001B798B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shd w:val="clear" w:color="auto" w:fill="auto"/>
          </w:tcPr>
          <w:p w14:paraId="03A86DD3" w14:textId="5AF45734" w:rsidR="00123FED" w:rsidRPr="0003440F" w:rsidRDefault="00123FED" w:rsidP="001B798B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6F89FBE9" w14:textId="6AC23EC1" w:rsidR="00123FED" w:rsidRPr="0003440F" w:rsidRDefault="00123FED" w:rsidP="001B798B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43" w:type="dxa"/>
            <w:gridSpan w:val="2"/>
            <w:shd w:val="clear" w:color="auto" w:fill="auto"/>
          </w:tcPr>
          <w:p w14:paraId="1B9205B2" w14:textId="38EE5C4A" w:rsidR="00123FED" w:rsidRPr="0003440F" w:rsidRDefault="00123FED" w:rsidP="00232DED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</w:tcPr>
          <w:p w14:paraId="4BF12E71" w14:textId="2B57451F" w:rsidR="00123FED" w:rsidRPr="0003440F" w:rsidRDefault="00123FED" w:rsidP="001B798B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shd w:val="clear" w:color="auto" w:fill="auto"/>
          </w:tcPr>
          <w:p w14:paraId="7E8F8867" w14:textId="4E037F9E" w:rsidR="00123FED" w:rsidRPr="0003440F" w:rsidRDefault="00123FED" w:rsidP="001B798B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</w:tbl>
    <w:p w14:paraId="4F32616A" w14:textId="77777777" w:rsidR="00C37450" w:rsidRDefault="00C37450">
      <w:pPr>
        <w:spacing w:after="200" w:line="276" w:lineRule="auto"/>
        <w:rPr>
          <w:b/>
          <w:sz w:val="28"/>
        </w:rPr>
        <w:sectPr w:rsidR="00C37450" w:rsidSect="000E3E6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2C00C94" w14:textId="77777777" w:rsidR="008E48DA" w:rsidRDefault="008E48DA" w:rsidP="00AB0E41">
      <w:pPr>
        <w:spacing w:after="200" w:line="276" w:lineRule="auto"/>
        <w:rPr>
          <w:rFonts w:cstheme="minorHAnsi"/>
          <w:sz w:val="22"/>
          <w:szCs w:val="22"/>
          <w:u w:val="single"/>
        </w:rPr>
      </w:pPr>
      <w:bookmarkStart w:id="0" w:name="_GoBack"/>
      <w:bookmarkEnd w:id="0"/>
    </w:p>
    <w:sectPr w:rsidR="008E48DA" w:rsidSect="00C37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B4AB7"/>
    <w:multiLevelType w:val="hybridMultilevel"/>
    <w:tmpl w:val="86829F5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A16CBA"/>
    <w:multiLevelType w:val="hybridMultilevel"/>
    <w:tmpl w:val="BBA2A882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11EFD"/>
    <w:multiLevelType w:val="hybridMultilevel"/>
    <w:tmpl w:val="162A97A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CC0B17"/>
    <w:multiLevelType w:val="hybridMultilevel"/>
    <w:tmpl w:val="227A0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5451B"/>
    <w:multiLevelType w:val="hybridMultilevel"/>
    <w:tmpl w:val="8A7C2A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0834AF"/>
    <w:multiLevelType w:val="hybridMultilevel"/>
    <w:tmpl w:val="33C6C0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C4C90"/>
    <w:multiLevelType w:val="hybridMultilevel"/>
    <w:tmpl w:val="BC0A44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95E0A"/>
    <w:multiLevelType w:val="hybridMultilevel"/>
    <w:tmpl w:val="88B040E6"/>
    <w:lvl w:ilvl="0" w:tplc="30885D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17279"/>
    <w:multiLevelType w:val="hybridMultilevel"/>
    <w:tmpl w:val="2B76AB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96D59"/>
    <w:multiLevelType w:val="hybridMultilevel"/>
    <w:tmpl w:val="CA68A3BA"/>
    <w:lvl w:ilvl="0" w:tplc="F4E8FB5E">
      <w:start w:val="1"/>
      <w:numFmt w:val="lowerLetter"/>
      <w:lvlText w:val="%1)"/>
      <w:lvlJc w:val="left"/>
      <w:pPr>
        <w:ind w:left="360" w:hanging="360"/>
      </w:pPr>
      <w:rPr>
        <w:rFonts w:eastAsia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A"/>
    <w:rsid w:val="000070A0"/>
    <w:rsid w:val="00007507"/>
    <w:rsid w:val="0001045D"/>
    <w:rsid w:val="000240C8"/>
    <w:rsid w:val="00033836"/>
    <w:rsid w:val="0003440F"/>
    <w:rsid w:val="00045039"/>
    <w:rsid w:val="00051ECB"/>
    <w:rsid w:val="00065BC2"/>
    <w:rsid w:val="0006608B"/>
    <w:rsid w:val="0006656A"/>
    <w:rsid w:val="0007101C"/>
    <w:rsid w:val="0007239F"/>
    <w:rsid w:val="00076AB7"/>
    <w:rsid w:val="00076F93"/>
    <w:rsid w:val="00083EF6"/>
    <w:rsid w:val="0008466F"/>
    <w:rsid w:val="0008624F"/>
    <w:rsid w:val="00087BC3"/>
    <w:rsid w:val="0009708D"/>
    <w:rsid w:val="000A02FE"/>
    <w:rsid w:val="000A0AA1"/>
    <w:rsid w:val="000A31AE"/>
    <w:rsid w:val="000A4C35"/>
    <w:rsid w:val="000B10E0"/>
    <w:rsid w:val="000B1498"/>
    <w:rsid w:val="000C324C"/>
    <w:rsid w:val="000D119D"/>
    <w:rsid w:val="000D3C91"/>
    <w:rsid w:val="000D5B11"/>
    <w:rsid w:val="000D5D2F"/>
    <w:rsid w:val="000E26F3"/>
    <w:rsid w:val="000E3E6A"/>
    <w:rsid w:val="000E680E"/>
    <w:rsid w:val="000E77BB"/>
    <w:rsid w:val="000E7BDA"/>
    <w:rsid w:val="000F0104"/>
    <w:rsid w:val="000F75B6"/>
    <w:rsid w:val="001017CD"/>
    <w:rsid w:val="00101D96"/>
    <w:rsid w:val="00104141"/>
    <w:rsid w:val="001076C5"/>
    <w:rsid w:val="00111C86"/>
    <w:rsid w:val="00113397"/>
    <w:rsid w:val="001134FF"/>
    <w:rsid w:val="00113A1E"/>
    <w:rsid w:val="00117ABB"/>
    <w:rsid w:val="00123FED"/>
    <w:rsid w:val="001243E8"/>
    <w:rsid w:val="001262BF"/>
    <w:rsid w:val="00132C03"/>
    <w:rsid w:val="00133F75"/>
    <w:rsid w:val="001352C7"/>
    <w:rsid w:val="00135515"/>
    <w:rsid w:val="001365C1"/>
    <w:rsid w:val="00137BD5"/>
    <w:rsid w:val="00141105"/>
    <w:rsid w:val="00143F42"/>
    <w:rsid w:val="00145843"/>
    <w:rsid w:val="0015192E"/>
    <w:rsid w:val="0015634E"/>
    <w:rsid w:val="001611F0"/>
    <w:rsid w:val="00166454"/>
    <w:rsid w:val="00173744"/>
    <w:rsid w:val="00173B68"/>
    <w:rsid w:val="001744DD"/>
    <w:rsid w:val="00174D4C"/>
    <w:rsid w:val="00176D24"/>
    <w:rsid w:val="0017781A"/>
    <w:rsid w:val="001805EB"/>
    <w:rsid w:val="0018671C"/>
    <w:rsid w:val="00186FB6"/>
    <w:rsid w:val="00193835"/>
    <w:rsid w:val="00195BD2"/>
    <w:rsid w:val="001A1267"/>
    <w:rsid w:val="001A6226"/>
    <w:rsid w:val="001A6E3E"/>
    <w:rsid w:val="001A6EB7"/>
    <w:rsid w:val="001B0EB0"/>
    <w:rsid w:val="001B4B51"/>
    <w:rsid w:val="001B798B"/>
    <w:rsid w:val="001C22EF"/>
    <w:rsid w:val="001C74F8"/>
    <w:rsid w:val="001D1894"/>
    <w:rsid w:val="001D3DBE"/>
    <w:rsid w:val="001D622C"/>
    <w:rsid w:val="001D67FB"/>
    <w:rsid w:val="001E0038"/>
    <w:rsid w:val="001E16EE"/>
    <w:rsid w:val="001E1948"/>
    <w:rsid w:val="001E1F74"/>
    <w:rsid w:val="001E4F72"/>
    <w:rsid w:val="001E696F"/>
    <w:rsid w:val="001F0C9A"/>
    <w:rsid w:val="001F37D3"/>
    <w:rsid w:val="001F698F"/>
    <w:rsid w:val="0020146D"/>
    <w:rsid w:val="002024F6"/>
    <w:rsid w:val="00203424"/>
    <w:rsid w:val="00204CA2"/>
    <w:rsid w:val="00206831"/>
    <w:rsid w:val="00212898"/>
    <w:rsid w:val="00216A98"/>
    <w:rsid w:val="00222B2F"/>
    <w:rsid w:val="002230EE"/>
    <w:rsid w:val="00232DED"/>
    <w:rsid w:val="00242D13"/>
    <w:rsid w:val="00243C20"/>
    <w:rsid w:val="00251DCF"/>
    <w:rsid w:val="00254EB0"/>
    <w:rsid w:val="0025518E"/>
    <w:rsid w:val="00257079"/>
    <w:rsid w:val="00260792"/>
    <w:rsid w:val="002608C5"/>
    <w:rsid w:val="00263E39"/>
    <w:rsid w:val="00267BDD"/>
    <w:rsid w:val="00271CF9"/>
    <w:rsid w:val="002744DD"/>
    <w:rsid w:val="00281D9A"/>
    <w:rsid w:val="002828FB"/>
    <w:rsid w:val="00295049"/>
    <w:rsid w:val="00295E35"/>
    <w:rsid w:val="002A2BC0"/>
    <w:rsid w:val="002A379D"/>
    <w:rsid w:val="002B2DDE"/>
    <w:rsid w:val="002C0ACE"/>
    <w:rsid w:val="002C14E7"/>
    <w:rsid w:val="002C5CF2"/>
    <w:rsid w:val="002D0DC5"/>
    <w:rsid w:val="002D259D"/>
    <w:rsid w:val="002D40EE"/>
    <w:rsid w:val="002E218F"/>
    <w:rsid w:val="002E3ED9"/>
    <w:rsid w:val="002F5E4B"/>
    <w:rsid w:val="00300511"/>
    <w:rsid w:val="00302645"/>
    <w:rsid w:val="003045F0"/>
    <w:rsid w:val="003115DE"/>
    <w:rsid w:val="00313BB8"/>
    <w:rsid w:val="00314885"/>
    <w:rsid w:val="00320857"/>
    <w:rsid w:val="003225F3"/>
    <w:rsid w:val="0032283E"/>
    <w:rsid w:val="0032571A"/>
    <w:rsid w:val="003350DA"/>
    <w:rsid w:val="0033551E"/>
    <w:rsid w:val="003378B0"/>
    <w:rsid w:val="00343400"/>
    <w:rsid w:val="0034468F"/>
    <w:rsid w:val="00345AC5"/>
    <w:rsid w:val="00347195"/>
    <w:rsid w:val="00353840"/>
    <w:rsid w:val="00355093"/>
    <w:rsid w:val="00357AAC"/>
    <w:rsid w:val="00365EB1"/>
    <w:rsid w:val="00374D52"/>
    <w:rsid w:val="00376033"/>
    <w:rsid w:val="00376737"/>
    <w:rsid w:val="00390CA0"/>
    <w:rsid w:val="0039416B"/>
    <w:rsid w:val="003948B6"/>
    <w:rsid w:val="0039702B"/>
    <w:rsid w:val="003A14CE"/>
    <w:rsid w:val="003A3136"/>
    <w:rsid w:val="003A3ACD"/>
    <w:rsid w:val="003A6FE8"/>
    <w:rsid w:val="003A775A"/>
    <w:rsid w:val="003B1D9B"/>
    <w:rsid w:val="003B6120"/>
    <w:rsid w:val="003B6A7D"/>
    <w:rsid w:val="003C5125"/>
    <w:rsid w:val="003D35C5"/>
    <w:rsid w:val="003D63B9"/>
    <w:rsid w:val="003E5090"/>
    <w:rsid w:val="003E68F8"/>
    <w:rsid w:val="003E6E39"/>
    <w:rsid w:val="003F4517"/>
    <w:rsid w:val="003F57A8"/>
    <w:rsid w:val="004057A1"/>
    <w:rsid w:val="00407343"/>
    <w:rsid w:val="004107BF"/>
    <w:rsid w:val="0041504D"/>
    <w:rsid w:val="00417F92"/>
    <w:rsid w:val="00423370"/>
    <w:rsid w:val="00430C04"/>
    <w:rsid w:val="0043163B"/>
    <w:rsid w:val="0043555B"/>
    <w:rsid w:val="00437248"/>
    <w:rsid w:val="00442701"/>
    <w:rsid w:val="00445265"/>
    <w:rsid w:val="00445F84"/>
    <w:rsid w:val="00446C23"/>
    <w:rsid w:val="00452FCF"/>
    <w:rsid w:val="00454618"/>
    <w:rsid w:val="00454C64"/>
    <w:rsid w:val="004571E3"/>
    <w:rsid w:val="0046000B"/>
    <w:rsid w:val="004606BC"/>
    <w:rsid w:val="00461A23"/>
    <w:rsid w:val="00470FC0"/>
    <w:rsid w:val="00473A3B"/>
    <w:rsid w:val="004802F7"/>
    <w:rsid w:val="00483810"/>
    <w:rsid w:val="00483D48"/>
    <w:rsid w:val="0048592D"/>
    <w:rsid w:val="004860B5"/>
    <w:rsid w:val="00494F89"/>
    <w:rsid w:val="00497639"/>
    <w:rsid w:val="004A229C"/>
    <w:rsid w:val="004A2931"/>
    <w:rsid w:val="004B4962"/>
    <w:rsid w:val="004C0536"/>
    <w:rsid w:val="004C12BA"/>
    <w:rsid w:val="004C29E1"/>
    <w:rsid w:val="004D081B"/>
    <w:rsid w:val="004D5DFF"/>
    <w:rsid w:val="004D60F0"/>
    <w:rsid w:val="004D752F"/>
    <w:rsid w:val="004E5B46"/>
    <w:rsid w:val="004E6721"/>
    <w:rsid w:val="004F0A65"/>
    <w:rsid w:val="004F6923"/>
    <w:rsid w:val="00501D6E"/>
    <w:rsid w:val="00502F02"/>
    <w:rsid w:val="0050604C"/>
    <w:rsid w:val="00506E61"/>
    <w:rsid w:val="00510590"/>
    <w:rsid w:val="005108A2"/>
    <w:rsid w:val="00515CDC"/>
    <w:rsid w:val="00515FE9"/>
    <w:rsid w:val="00536896"/>
    <w:rsid w:val="00537727"/>
    <w:rsid w:val="00545DF7"/>
    <w:rsid w:val="00550D74"/>
    <w:rsid w:val="00552995"/>
    <w:rsid w:val="00553965"/>
    <w:rsid w:val="00555752"/>
    <w:rsid w:val="00557CBF"/>
    <w:rsid w:val="00561623"/>
    <w:rsid w:val="00562F90"/>
    <w:rsid w:val="005654B7"/>
    <w:rsid w:val="00566C31"/>
    <w:rsid w:val="00574854"/>
    <w:rsid w:val="0057550E"/>
    <w:rsid w:val="005757C6"/>
    <w:rsid w:val="00580065"/>
    <w:rsid w:val="00581583"/>
    <w:rsid w:val="005816A2"/>
    <w:rsid w:val="00584A48"/>
    <w:rsid w:val="005850C1"/>
    <w:rsid w:val="0058608E"/>
    <w:rsid w:val="005922F0"/>
    <w:rsid w:val="0059498B"/>
    <w:rsid w:val="005B26A9"/>
    <w:rsid w:val="005B3F4F"/>
    <w:rsid w:val="005B5AD6"/>
    <w:rsid w:val="005C36A9"/>
    <w:rsid w:val="005C6A58"/>
    <w:rsid w:val="005D07D8"/>
    <w:rsid w:val="005D3E6D"/>
    <w:rsid w:val="005E27B5"/>
    <w:rsid w:val="005E3332"/>
    <w:rsid w:val="005F2D53"/>
    <w:rsid w:val="005F567D"/>
    <w:rsid w:val="006012AF"/>
    <w:rsid w:val="00602A2C"/>
    <w:rsid w:val="0060484C"/>
    <w:rsid w:val="0060572F"/>
    <w:rsid w:val="00607BEC"/>
    <w:rsid w:val="00607DD7"/>
    <w:rsid w:val="00611B82"/>
    <w:rsid w:val="00613D4C"/>
    <w:rsid w:val="006263E6"/>
    <w:rsid w:val="00627715"/>
    <w:rsid w:val="006319FB"/>
    <w:rsid w:val="0064019E"/>
    <w:rsid w:val="006430B5"/>
    <w:rsid w:val="0064416F"/>
    <w:rsid w:val="00647270"/>
    <w:rsid w:val="00652C29"/>
    <w:rsid w:val="00664BE2"/>
    <w:rsid w:val="00672466"/>
    <w:rsid w:val="006765E6"/>
    <w:rsid w:val="0068589C"/>
    <w:rsid w:val="0069029B"/>
    <w:rsid w:val="00692664"/>
    <w:rsid w:val="006A3E20"/>
    <w:rsid w:val="006A439B"/>
    <w:rsid w:val="006B36F5"/>
    <w:rsid w:val="006B7E8D"/>
    <w:rsid w:val="006C1271"/>
    <w:rsid w:val="006C7DA9"/>
    <w:rsid w:val="006D0498"/>
    <w:rsid w:val="006D18ED"/>
    <w:rsid w:val="006D3A47"/>
    <w:rsid w:val="006D6E3E"/>
    <w:rsid w:val="006E0080"/>
    <w:rsid w:val="006E0975"/>
    <w:rsid w:val="006E5FC2"/>
    <w:rsid w:val="006E6882"/>
    <w:rsid w:val="006E735A"/>
    <w:rsid w:val="006E7F12"/>
    <w:rsid w:val="006F1C1E"/>
    <w:rsid w:val="006F2DBB"/>
    <w:rsid w:val="006F5D0E"/>
    <w:rsid w:val="007017E6"/>
    <w:rsid w:val="0070560E"/>
    <w:rsid w:val="007076CD"/>
    <w:rsid w:val="00713559"/>
    <w:rsid w:val="00727442"/>
    <w:rsid w:val="00727795"/>
    <w:rsid w:val="00730322"/>
    <w:rsid w:val="00735373"/>
    <w:rsid w:val="00735E94"/>
    <w:rsid w:val="00743785"/>
    <w:rsid w:val="00747AA7"/>
    <w:rsid w:val="00747D56"/>
    <w:rsid w:val="00756100"/>
    <w:rsid w:val="0076106F"/>
    <w:rsid w:val="00765CFE"/>
    <w:rsid w:val="00770200"/>
    <w:rsid w:val="007714B4"/>
    <w:rsid w:val="00783377"/>
    <w:rsid w:val="00790B7D"/>
    <w:rsid w:val="007A318E"/>
    <w:rsid w:val="007A4C7B"/>
    <w:rsid w:val="007A705A"/>
    <w:rsid w:val="007B574E"/>
    <w:rsid w:val="007D4541"/>
    <w:rsid w:val="007E060F"/>
    <w:rsid w:val="007E357E"/>
    <w:rsid w:val="007E602B"/>
    <w:rsid w:val="007F3C62"/>
    <w:rsid w:val="007F49FC"/>
    <w:rsid w:val="007F6CDF"/>
    <w:rsid w:val="008024F5"/>
    <w:rsid w:val="00803DF9"/>
    <w:rsid w:val="00805FC3"/>
    <w:rsid w:val="00807961"/>
    <w:rsid w:val="00810E67"/>
    <w:rsid w:val="00814758"/>
    <w:rsid w:val="008217BB"/>
    <w:rsid w:val="008223EA"/>
    <w:rsid w:val="00822EDD"/>
    <w:rsid w:val="008238F2"/>
    <w:rsid w:val="0082508E"/>
    <w:rsid w:val="00827E8B"/>
    <w:rsid w:val="00827FB6"/>
    <w:rsid w:val="00832D96"/>
    <w:rsid w:val="00840250"/>
    <w:rsid w:val="008450A8"/>
    <w:rsid w:val="0084530B"/>
    <w:rsid w:val="008478B2"/>
    <w:rsid w:val="00847B64"/>
    <w:rsid w:val="00850E5D"/>
    <w:rsid w:val="0085180A"/>
    <w:rsid w:val="00852841"/>
    <w:rsid w:val="00854262"/>
    <w:rsid w:val="00867624"/>
    <w:rsid w:val="00875209"/>
    <w:rsid w:val="00875A29"/>
    <w:rsid w:val="008767E6"/>
    <w:rsid w:val="008824B5"/>
    <w:rsid w:val="00886F57"/>
    <w:rsid w:val="00887962"/>
    <w:rsid w:val="00890072"/>
    <w:rsid w:val="008932AE"/>
    <w:rsid w:val="008B4CF8"/>
    <w:rsid w:val="008B725B"/>
    <w:rsid w:val="008C2490"/>
    <w:rsid w:val="008D7CDA"/>
    <w:rsid w:val="008E3A02"/>
    <w:rsid w:val="008E48DA"/>
    <w:rsid w:val="008E711F"/>
    <w:rsid w:val="008F1E14"/>
    <w:rsid w:val="008F6885"/>
    <w:rsid w:val="00901B0F"/>
    <w:rsid w:val="009038EC"/>
    <w:rsid w:val="00904F96"/>
    <w:rsid w:val="0091496C"/>
    <w:rsid w:val="00916166"/>
    <w:rsid w:val="009172AF"/>
    <w:rsid w:val="00923900"/>
    <w:rsid w:val="00924E29"/>
    <w:rsid w:val="00937979"/>
    <w:rsid w:val="00942E74"/>
    <w:rsid w:val="00945514"/>
    <w:rsid w:val="0095217C"/>
    <w:rsid w:val="00956A6C"/>
    <w:rsid w:val="00971145"/>
    <w:rsid w:val="00971BBF"/>
    <w:rsid w:val="009721F0"/>
    <w:rsid w:val="00973A7F"/>
    <w:rsid w:val="00974DDE"/>
    <w:rsid w:val="00974FD4"/>
    <w:rsid w:val="00985B73"/>
    <w:rsid w:val="009906FC"/>
    <w:rsid w:val="009926E7"/>
    <w:rsid w:val="00995A40"/>
    <w:rsid w:val="009A0596"/>
    <w:rsid w:val="009A21CC"/>
    <w:rsid w:val="009A4D93"/>
    <w:rsid w:val="009B021B"/>
    <w:rsid w:val="009B566B"/>
    <w:rsid w:val="009B6F98"/>
    <w:rsid w:val="009C3FEE"/>
    <w:rsid w:val="009C48FB"/>
    <w:rsid w:val="009D22F9"/>
    <w:rsid w:val="009E2499"/>
    <w:rsid w:val="009E5077"/>
    <w:rsid w:val="009E7417"/>
    <w:rsid w:val="009F4F3F"/>
    <w:rsid w:val="00A006EE"/>
    <w:rsid w:val="00A0200A"/>
    <w:rsid w:val="00A0457C"/>
    <w:rsid w:val="00A11E6E"/>
    <w:rsid w:val="00A1274F"/>
    <w:rsid w:val="00A12BBC"/>
    <w:rsid w:val="00A14C9A"/>
    <w:rsid w:val="00A15CAF"/>
    <w:rsid w:val="00A15D3A"/>
    <w:rsid w:val="00A16D55"/>
    <w:rsid w:val="00A206DE"/>
    <w:rsid w:val="00A2291A"/>
    <w:rsid w:val="00A31FAD"/>
    <w:rsid w:val="00A52C03"/>
    <w:rsid w:val="00A55D2F"/>
    <w:rsid w:val="00A63A29"/>
    <w:rsid w:val="00A674B9"/>
    <w:rsid w:val="00A715FE"/>
    <w:rsid w:val="00A72672"/>
    <w:rsid w:val="00A82D8A"/>
    <w:rsid w:val="00A86CF7"/>
    <w:rsid w:val="00A8799C"/>
    <w:rsid w:val="00A90B07"/>
    <w:rsid w:val="00A92A85"/>
    <w:rsid w:val="00A93B3A"/>
    <w:rsid w:val="00A95176"/>
    <w:rsid w:val="00A972BB"/>
    <w:rsid w:val="00A9758A"/>
    <w:rsid w:val="00AB0A22"/>
    <w:rsid w:val="00AB0C4E"/>
    <w:rsid w:val="00AB0E41"/>
    <w:rsid w:val="00AB4463"/>
    <w:rsid w:val="00AB474B"/>
    <w:rsid w:val="00AB53F1"/>
    <w:rsid w:val="00AC48C6"/>
    <w:rsid w:val="00AC5F17"/>
    <w:rsid w:val="00AD2341"/>
    <w:rsid w:val="00AE02A4"/>
    <w:rsid w:val="00AE5F00"/>
    <w:rsid w:val="00AF0283"/>
    <w:rsid w:val="00AF0614"/>
    <w:rsid w:val="00B02EA4"/>
    <w:rsid w:val="00B067D2"/>
    <w:rsid w:val="00B13284"/>
    <w:rsid w:val="00B1426D"/>
    <w:rsid w:val="00B14A4E"/>
    <w:rsid w:val="00B163B7"/>
    <w:rsid w:val="00B20E7E"/>
    <w:rsid w:val="00B225D0"/>
    <w:rsid w:val="00B237BE"/>
    <w:rsid w:val="00B24511"/>
    <w:rsid w:val="00B25DD5"/>
    <w:rsid w:val="00B27DA2"/>
    <w:rsid w:val="00B359DF"/>
    <w:rsid w:val="00B36C5F"/>
    <w:rsid w:val="00B41850"/>
    <w:rsid w:val="00B42CFC"/>
    <w:rsid w:val="00B5016E"/>
    <w:rsid w:val="00B52A2E"/>
    <w:rsid w:val="00B53F86"/>
    <w:rsid w:val="00B55854"/>
    <w:rsid w:val="00B55950"/>
    <w:rsid w:val="00B57C86"/>
    <w:rsid w:val="00B66B0C"/>
    <w:rsid w:val="00B80B84"/>
    <w:rsid w:val="00B85F3C"/>
    <w:rsid w:val="00B8776B"/>
    <w:rsid w:val="00B9312F"/>
    <w:rsid w:val="00B9379A"/>
    <w:rsid w:val="00B945C9"/>
    <w:rsid w:val="00B97C6E"/>
    <w:rsid w:val="00BA0D8E"/>
    <w:rsid w:val="00BA520A"/>
    <w:rsid w:val="00BA56BF"/>
    <w:rsid w:val="00BB6477"/>
    <w:rsid w:val="00BC384F"/>
    <w:rsid w:val="00BC6BE7"/>
    <w:rsid w:val="00BC7D15"/>
    <w:rsid w:val="00BE3F30"/>
    <w:rsid w:val="00BE533D"/>
    <w:rsid w:val="00C064B8"/>
    <w:rsid w:val="00C10F69"/>
    <w:rsid w:val="00C11C4E"/>
    <w:rsid w:val="00C258BF"/>
    <w:rsid w:val="00C310C9"/>
    <w:rsid w:val="00C32EE1"/>
    <w:rsid w:val="00C336C5"/>
    <w:rsid w:val="00C37450"/>
    <w:rsid w:val="00C40D71"/>
    <w:rsid w:val="00C45D14"/>
    <w:rsid w:val="00C5126E"/>
    <w:rsid w:val="00C5495F"/>
    <w:rsid w:val="00C54BA6"/>
    <w:rsid w:val="00C54CEA"/>
    <w:rsid w:val="00C553B3"/>
    <w:rsid w:val="00C66179"/>
    <w:rsid w:val="00C66B70"/>
    <w:rsid w:val="00C76E30"/>
    <w:rsid w:val="00C82356"/>
    <w:rsid w:val="00C95C47"/>
    <w:rsid w:val="00C96CA6"/>
    <w:rsid w:val="00CB1C50"/>
    <w:rsid w:val="00CD1F20"/>
    <w:rsid w:val="00CE4DF5"/>
    <w:rsid w:val="00CF33EB"/>
    <w:rsid w:val="00CF7C24"/>
    <w:rsid w:val="00D01FF6"/>
    <w:rsid w:val="00D21A1B"/>
    <w:rsid w:val="00D2699B"/>
    <w:rsid w:val="00D26C78"/>
    <w:rsid w:val="00D304A2"/>
    <w:rsid w:val="00D3515D"/>
    <w:rsid w:val="00D37894"/>
    <w:rsid w:val="00D44368"/>
    <w:rsid w:val="00D45B3D"/>
    <w:rsid w:val="00D476A6"/>
    <w:rsid w:val="00D5631D"/>
    <w:rsid w:val="00D6743C"/>
    <w:rsid w:val="00D714DA"/>
    <w:rsid w:val="00D741F3"/>
    <w:rsid w:val="00D74D8D"/>
    <w:rsid w:val="00D754ED"/>
    <w:rsid w:val="00D819A4"/>
    <w:rsid w:val="00D859D8"/>
    <w:rsid w:val="00D9215E"/>
    <w:rsid w:val="00D94A05"/>
    <w:rsid w:val="00D952DC"/>
    <w:rsid w:val="00D96A29"/>
    <w:rsid w:val="00D975A9"/>
    <w:rsid w:val="00D97AED"/>
    <w:rsid w:val="00DA1C57"/>
    <w:rsid w:val="00DA202C"/>
    <w:rsid w:val="00DA4E5F"/>
    <w:rsid w:val="00DA75D7"/>
    <w:rsid w:val="00DB6981"/>
    <w:rsid w:val="00DC05D9"/>
    <w:rsid w:val="00DC12D4"/>
    <w:rsid w:val="00DC1FFC"/>
    <w:rsid w:val="00DC43DE"/>
    <w:rsid w:val="00DC60A1"/>
    <w:rsid w:val="00DC67DB"/>
    <w:rsid w:val="00DD7663"/>
    <w:rsid w:val="00DE3CC9"/>
    <w:rsid w:val="00DF212C"/>
    <w:rsid w:val="00DF47D8"/>
    <w:rsid w:val="00DF643C"/>
    <w:rsid w:val="00E0177A"/>
    <w:rsid w:val="00E017F1"/>
    <w:rsid w:val="00E06EC7"/>
    <w:rsid w:val="00E10EF2"/>
    <w:rsid w:val="00E1176C"/>
    <w:rsid w:val="00E11D52"/>
    <w:rsid w:val="00E13C3A"/>
    <w:rsid w:val="00E1412F"/>
    <w:rsid w:val="00E21CE4"/>
    <w:rsid w:val="00E318FB"/>
    <w:rsid w:val="00E422DE"/>
    <w:rsid w:val="00E52428"/>
    <w:rsid w:val="00E52687"/>
    <w:rsid w:val="00E664CE"/>
    <w:rsid w:val="00E80BB6"/>
    <w:rsid w:val="00E80D67"/>
    <w:rsid w:val="00E8313F"/>
    <w:rsid w:val="00E845C3"/>
    <w:rsid w:val="00E86722"/>
    <w:rsid w:val="00E91E5F"/>
    <w:rsid w:val="00E96948"/>
    <w:rsid w:val="00E96D6D"/>
    <w:rsid w:val="00E97D85"/>
    <w:rsid w:val="00EA0E05"/>
    <w:rsid w:val="00EA3461"/>
    <w:rsid w:val="00EB52BB"/>
    <w:rsid w:val="00EC4870"/>
    <w:rsid w:val="00EE1FE1"/>
    <w:rsid w:val="00EE2D42"/>
    <w:rsid w:val="00EF0BB5"/>
    <w:rsid w:val="00EF1A6E"/>
    <w:rsid w:val="00EF75E0"/>
    <w:rsid w:val="00F27411"/>
    <w:rsid w:val="00F31074"/>
    <w:rsid w:val="00F3216E"/>
    <w:rsid w:val="00F36642"/>
    <w:rsid w:val="00F367AA"/>
    <w:rsid w:val="00F371E5"/>
    <w:rsid w:val="00F4259E"/>
    <w:rsid w:val="00F42C66"/>
    <w:rsid w:val="00F5137C"/>
    <w:rsid w:val="00F54BEC"/>
    <w:rsid w:val="00F61644"/>
    <w:rsid w:val="00F6635B"/>
    <w:rsid w:val="00F71C26"/>
    <w:rsid w:val="00F7353B"/>
    <w:rsid w:val="00F738F2"/>
    <w:rsid w:val="00F73E14"/>
    <w:rsid w:val="00F77F9E"/>
    <w:rsid w:val="00F8149E"/>
    <w:rsid w:val="00F84424"/>
    <w:rsid w:val="00F875D3"/>
    <w:rsid w:val="00F901F2"/>
    <w:rsid w:val="00F95261"/>
    <w:rsid w:val="00F9577E"/>
    <w:rsid w:val="00F97895"/>
    <w:rsid w:val="00FA4DE8"/>
    <w:rsid w:val="00FB2622"/>
    <w:rsid w:val="00FC090B"/>
    <w:rsid w:val="00FC2B37"/>
    <w:rsid w:val="00FC2D9D"/>
    <w:rsid w:val="00FC3372"/>
    <w:rsid w:val="00FC7C72"/>
    <w:rsid w:val="00FD2630"/>
    <w:rsid w:val="00FD4821"/>
    <w:rsid w:val="00FD5397"/>
    <w:rsid w:val="00FE0730"/>
    <w:rsid w:val="00FE361F"/>
    <w:rsid w:val="00FE7A66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7FCF"/>
  <w15:docId w15:val="{9352CB9F-291B-494C-BA45-861EBFE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E6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  <w:style w:type="character" w:styleId="Referencakomentara">
    <w:name w:val="annotation reference"/>
    <w:basedOn w:val="Zadanifontodlomka"/>
    <w:uiPriority w:val="99"/>
    <w:semiHidden/>
    <w:unhideWhenUsed/>
    <w:rsid w:val="005F5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56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567D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5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567D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6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67D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E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9215E"/>
    <w:rPr>
      <w:color w:val="800080" w:themeColor="followedHyperlink"/>
      <w:u w:val="single"/>
    </w:rPr>
  </w:style>
  <w:style w:type="paragraph" w:customStyle="1" w:styleId="Default">
    <w:name w:val="Default"/>
    <w:rsid w:val="00430C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6" ma:contentTypeDescription="Stvaranje novog dokumenta." ma:contentTypeScope="" ma:versionID="25e5f278c6664a2363eb4b275b8fd5b1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b5b66e2003ee02f9408c630319e336d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CD33-9153-42A7-A2E8-A95EBA7FB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9037F-47AB-432D-8C20-5528FB9A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72BA86-6DF9-4828-AAE9-F8E0206F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4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Oreški</dc:creator>
  <cp:lastModifiedBy>Sandi Kundih</cp:lastModifiedBy>
  <cp:revision>183</cp:revision>
  <dcterms:created xsi:type="dcterms:W3CDTF">2020-09-17T07:29:00Z</dcterms:created>
  <dcterms:modified xsi:type="dcterms:W3CDTF">2021-01-2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